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C54F1" w14:textId="77777777" w:rsidR="008C3E84" w:rsidRDefault="008C3E84" w:rsidP="00AF1EA9">
      <w:pPr>
        <w:pStyle w:val="Bezproreda"/>
        <w:rPr>
          <w:sz w:val="24"/>
          <w:szCs w:val="24"/>
        </w:rPr>
      </w:pPr>
    </w:p>
    <w:p w14:paraId="4FCF81A0" w14:textId="66ACB156" w:rsidR="008C3E84" w:rsidRDefault="008C3E84" w:rsidP="00AF1EA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GRADSKA KNJIŽNICA PREGRADA</w:t>
      </w:r>
    </w:p>
    <w:p w14:paraId="0A1C24C2" w14:textId="64E0BF48" w:rsidR="008C3E84" w:rsidRDefault="008C3E84" w:rsidP="00AF1EA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 xml:space="preserve">Trg Gospe </w:t>
      </w:r>
      <w:proofErr w:type="spellStart"/>
      <w:r>
        <w:rPr>
          <w:sz w:val="24"/>
          <w:szCs w:val="24"/>
        </w:rPr>
        <w:t>Kunagorske</w:t>
      </w:r>
      <w:proofErr w:type="spellEnd"/>
      <w:r>
        <w:rPr>
          <w:sz w:val="24"/>
          <w:szCs w:val="24"/>
        </w:rPr>
        <w:t xml:space="preserve"> 3</w:t>
      </w:r>
    </w:p>
    <w:p w14:paraId="1D171024" w14:textId="7CF3C702" w:rsidR="008C3E84" w:rsidRDefault="008C3E84" w:rsidP="00AF1EA9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49218 Pregrada</w:t>
      </w:r>
    </w:p>
    <w:p w14:paraId="6B71D081" w14:textId="547962C8" w:rsidR="00AF1EA9" w:rsidRPr="00BB3719" w:rsidRDefault="00AF1EA9" w:rsidP="00AF1EA9">
      <w:pPr>
        <w:pStyle w:val="Bezproreda"/>
        <w:rPr>
          <w:sz w:val="24"/>
          <w:szCs w:val="24"/>
        </w:rPr>
      </w:pPr>
      <w:r w:rsidRPr="00BB3719">
        <w:rPr>
          <w:sz w:val="24"/>
          <w:szCs w:val="24"/>
        </w:rPr>
        <w:t xml:space="preserve">KLASA: </w:t>
      </w:r>
      <w:r w:rsidR="009C1628">
        <w:rPr>
          <w:sz w:val="24"/>
          <w:szCs w:val="24"/>
        </w:rPr>
        <w:t>612-04/21-01/</w:t>
      </w:r>
      <w:r w:rsidR="009B12E8">
        <w:rPr>
          <w:sz w:val="24"/>
          <w:szCs w:val="24"/>
        </w:rPr>
        <w:t>2</w:t>
      </w:r>
    </w:p>
    <w:p w14:paraId="0858E42C" w14:textId="7913ECF0" w:rsidR="00AF1EA9" w:rsidRPr="00BB3719" w:rsidRDefault="00AF1EA9" w:rsidP="00AF1EA9">
      <w:pPr>
        <w:pStyle w:val="Bezproreda"/>
        <w:rPr>
          <w:sz w:val="24"/>
          <w:szCs w:val="24"/>
        </w:rPr>
      </w:pPr>
      <w:r w:rsidRPr="00BB3719">
        <w:rPr>
          <w:sz w:val="24"/>
          <w:szCs w:val="24"/>
        </w:rPr>
        <w:t>URBROJ:</w:t>
      </w:r>
      <w:r w:rsidR="009C1628">
        <w:rPr>
          <w:sz w:val="24"/>
          <w:szCs w:val="24"/>
        </w:rPr>
        <w:t xml:space="preserve"> 2211/01-380-21/1</w:t>
      </w:r>
    </w:p>
    <w:p w14:paraId="659F5061" w14:textId="6C8F93AD" w:rsidR="008C3E84" w:rsidRDefault="009B12E8" w:rsidP="008C3E84">
      <w:pPr>
        <w:pStyle w:val="Bezproreda"/>
        <w:rPr>
          <w:sz w:val="24"/>
          <w:szCs w:val="24"/>
        </w:rPr>
      </w:pPr>
      <w:r>
        <w:rPr>
          <w:sz w:val="24"/>
          <w:szCs w:val="24"/>
        </w:rPr>
        <w:t>Pregrad</w:t>
      </w:r>
      <w:r w:rsidR="008C3E84">
        <w:rPr>
          <w:sz w:val="24"/>
          <w:szCs w:val="24"/>
        </w:rPr>
        <w:t>a, 20.01.2021.</w:t>
      </w:r>
    </w:p>
    <w:p w14:paraId="1EC621D3" w14:textId="320C66E2" w:rsidR="008C3E84" w:rsidRDefault="008C3E84" w:rsidP="00AF1EA9">
      <w:pPr>
        <w:pStyle w:val="Bezproreda"/>
        <w:rPr>
          <w:sz w:val="24"/>
          <w:szCs w:val="24"/>
        </w:rPr>
      </w:pPr>
    </w:p>
    <w:p w14:paraId="20D3ADAB" w14:textId="77777777" w:rsidR="008C3E84" w:rsidRDefault="008C3E84" w:rsidP="00AF1EA9">
      <w:pPr>
        <w:pStyle w:val="Bezproreda"/>
        <w:rPr>
          <w:sz w:val="24"/>
          <w:szCs w:val="24"/>
        </w:rPr>
      </w:pPr>
    </w:p>
    <w:p w14:paraId="79396736" w14:textId="2A398B83" w:rsidR="008A6AD7" w:rsidRDefault="008A6AD7" w:rsidP="00AF1EA9">
      <w:pPr>
        <w:pStyle w:val="Bezproreda"/>
        <w:rPr>
          <w:sz w:val="24"/>
          <w:szCs w:val="24"/>
        </w:rPr>
      </w:pPr>
    </w:p>
    <w:p w14:paraId="7CA9F508" w14:textId="3AF93317" w:rsidR="008A6AD7" w:rsidRPr="008C3E84" w:rsidRDefault="008C3E84" w:rsidP="008C3E84">
      <w:pPr>
        <w:pStyle w:val="Bezproreda"/>
        <w:jc w:val="center"/>
        <w:rPr>
          <w:b/>
          <w:bCs/>
          <w:sz w:val="24"/>
          <w:szCs w:val="24"/>
        </w:rPr>
      </w:pPr>
      <w:r w:rsidRPr="008C3E84">
        <w:rPr>
          <w:b/>
          <w:bCs/>
          <w:sz w:val="24"/>
          <w:szCs w:val="24"/>
        </w:rPr>
        <w:t>PLANA NABAVE ZA 2021. GODINU</w:t>
      </w:r>
    </w:p>
    <w:p w14:paraId="0444363D" w14:textId="77777777" w:rsidR="007C730F" w:rsidRDefault="007C730F" w:rsidP="00AF1EA9">
      <w:pPr>
        <w:pStyle w:val="Bezproreda"/>
      </w:pPr>
    </w:p>
    <w:p w14:paraId="47E177F5" w14:textId="77777777" w:rsidR="007C730F" w:rsidRDefault="007C730F" w:rsidP="00AF1EA9">
      <w:pPr>
        <w:pStyle w:val="Bezproreda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47"/>
        <w:gridCol w:w="979"/>
        <w:gridCol w:w="1103"/>
        <w:gridCol w:w="1051"/>
        <w:gridCol w:w="1294"/>
        <w:gridCol w:w="1016"/>
        <w:gridCol w:w="791"/>
        <w:gridCol w:w="862"/>
        <w:gridCol w:w="1112"/>
        <w:gridCol w:w="835"/>
        <w:gridCol w:w="932"/>
        <w:gridCol w:w="753"/>
        <w:gridCol w:w="745"/>
        <w:gridCol w:w="1023"/>
        <w:gridCol w:w="851"/>
      </w:tblGrid>
      <w:tr w:rsidR="00201185" w:rsidRPr="00B47FAF" w14:paraId="39037B90" w14:textId="77777777" w:rsidTr="00024E67">
        <w:tc>
          <w:tcPr>
            <w:tcW w:w="704" w:type="dxa"/>
          </w:tcPr>
          <w:p w14:paraId="3B1D7B64" w14:textId="77777777" w:rsidR="00024E67" w:rsidRPr="00024E67" w:rsidRDefault="00024E67" w:rsidP="00024E67">
            <w:pPr>
              <w:rPr>
                <w:bCs/>
                <w:sz w:val="16"/>
                <w:szCs w:val="16"/>
              </w:rPr>
            </w:pPr>
            <w:r w:rsidRPr="00024E67">
              <w:rPr>
                <w:bCs/>
                <w:sz w:val="16"/>
                <w:szCs w:val="16"/>
              </w:rPr>
              <w:t>Redni</w:t>
            </w:r>
          </w:p>
          <w:p w14:paraId="47BD51EF" w14:textId="6D831ABF" w:rsidR="00024E67" w:rsidRPr="00024E67" w:rsidRDefault="00024E67" w:rsidP="00024E67">
            <w:pPr>
              <w:rPr>
                <w:bCs/>
                <w:sz w:val="16"/>
                <w:szCs w:val="16"/>
              </w:rPr>
            </w:pPr>
            <w:r w:rsidRPr="00024E67">
              <w:rPr>
                <w:bCs/>
                <w:sz w:val="16"/>
                <w:szCs w:val="16"/>
              </w:rPr>
              <w:t>broj</w:t>
            </w:r>
          </w:p>
        </w:tc>
        <w:tc>
          <w:tcPr>
            <w:tcW w:w="992" w:type="dxa"/>
          </w:tcPr>
          <w:p w14:paraId="64C835D4" w14:textId="77777777" w:rsidR="00024E67" w:rsidRPr="00024E67" w:rsidRDefault="00024E67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024E67">
              <w:rPr>
                <w:bCs/>
                <w:sz w:val="16"/>
                <w:szCs w:val="16"/>
              </w:rPr>
              <w:t>Evidencijski</w:t>
            </w:r>
          </w:p>
          <w:p w14:paraId="44FD126B" w14:textId="3DEFE8CF" w:rsidR="00024E67" w:rsidRPr="00024E67" w:rsidRDefault="00024E67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024E67">
              <w:rPr>
                <w:bCs/>
                <w:sz w:val="16"/>
                <w:szCs w:val="16"/>
              </w:rPr>
              <w:t>broj nabave</w:t>
            </w:r>
          </w:p>
        </w:tc>
        <w:tc>
          <w:tcPr>
            <w:tcW w:w="1271" w:type="dxa"/>
          </w:tcPr>
          <w:p w14:paraId="3BB86F7C" w14:textId="4D7E088F" w:rsidR="00024E67" w:rsidRPr="00024E67" w:rsidRDefault="00B47FAF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edmet nabave</w:t>
            </w:r>
          </w:p>
        </w:tc>
        <w:tc>
          <w:tcPr>
            <w:tcW w:w="1044" w:type="dxa"/>
          </w:tcPr>
          <w:p w14:paraId="19686650" w14:textId="77777777" w:rsidR="00B47FAF" w:rsidRPr="00B47FAF" w:rsidRDefault="00B47FAF" w:rsidP="00B47FAF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B47FAF">
              <w:rPr>
                <w:bCs/>
                <w:sz w:val="16"/>
                <w:szCs w:val="16"/>
              </w:rPr>
              <w:t>Brojčana oznaka predmeta iz nabave iz jedinstvenog rječnika javne nabave</w:t>
            </w:r>
          </w:p>
          <w:p w14:paraId="2D99AF01" w14:textId="5529BD30" w:rsidR="00024E67" w:rsidRPr="00024E67" w:rsidRDefault="00B47FAF" w:rsidP="00B47FAF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B47FAF">
              <w:rPr>
                <w:bCs/>
                <w:sz w:val="16"/>
                <w:szCs w:val="16"/>
              </w:rPr>
              <w:t>(CPV)</w:t>
            </w:r>
          </w:p>
        </w:tc>
        <w:tc>
          <w:tcPr>
            <w:tcW w:w="1464" w:type="dxa"/>
          </w:tcPr>
          <w:p w14:paraId="02638008" w14:textId="77777777" w:rsidR="00B47FAF" w:rsidRPr="00B47FAF" w:rsidRDefault="00B47FAF" w:rsidP="00B47FAF">
            <w:pPr>
              <w:pStyle w:val="Bezproreda"/>
              <w:jc w:val="center"/>
              <w:rPr>
                <w:bCs/>
                <w:sz w:val="18"/>
                <w:szCs w:val="18"/>
              </w:rPr>
            </w:pPr>
            <w:r w:rsidRPr="00B47FAF">
              <w:rPr>
                <w:bCs/>
                <w:sz w:val="18"/>
                <w:szCs w:val="18"/>
              </w:rPr>
              <w:t xml:space="preserve">Procijenjena vrijednost </w:t>
            </w:r>
          </w:p>
          <w:p w14:paraId="7BDB93B9" w14:textId="17B5E0D9" w:rsidR="00024E67" w:rsidRPr="00024E67" w:rsidRDefault="00B47FAF" w:rsidP="00B47FAF">
            <w:pPr>
              <w:pStyle w:val="Bezproreda"/>
              <w:jc w:val="center"/>
              <w:rPr>
                <w:bCs/>
                <w:sz w:val="18"/>
                <w:szCs w:val="18"/>
              </w:rPr>
            </w:pPr>
            <w:r w:rsidRPr="00B47FAF">
              <w:rPr>
                <w:bCs/>
                <w:sz w:val="18"/>
                <w:szCs w:val="18"/>
              </w:rPr>
              <w:t>( u kuna</w:t>
            </w:r>
            <w:r w:rsidR="00201185">
              <w:rPr>
                <w:bCs/>
                <w:sz w:val="18"/>
                <w:szCs w:val="18"/>
              </w:rPr>
              <w:t>ma</w:t>
            </w:r>
            <w:r w:rsidRPr="00B47FAF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31BF22A9" w14:textId="41105347" w:rsidR="00024E67" w:rsidRPr="00024E67" w:rsidRDefault="00B47FAF" w:rsidP="00B47FAF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B47FAF">
              <w:rPr>
                <w:bCs/>
                <w:sz w:val="16"/>
                <w:szCs w:val="16"/>
              </w:rPr>
              <w:t>Vrsta postupka</w:t>
            </w:r>
          </w:p>
        </w:tc>
        <w:tc>
          <w:tcPr>
            <w:tcW w:w="852" w:type="dxa"/>
          </w:tcPr>
          <w:p w14:paraId="34CB9AB3" w14:textId="77777777" w:rsidR="00B47FAF" w:rsidRPr="00B47FAF" w:rsidRDefault="00B47FAF" w:rsidP="00B47FAF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B47FAF">
              <w:rPr>
                <w:bCs/>
                <w:sz w:val="16"/>
                <w:szCs w:val="16"/>
              </w:rPr>
              <w:t>Posebni režim</w:t>
            </w:r>
          </w:p>
          <w:p w14:paraId="0CA16A04" w14:textId="01FA9A86" w:rsidR="00024E67" w:rsidRPr="00024E67" w:rsidRDefault="00B47FAF" w:rsidP="00B47FAF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B47FAF">
              <w:rPr>
                <w:bCs/>
                <w:sz w:val="16"/>
                <w:szCs w:val="16"/>
              </w:rPr>
              <w:t>nabave</w:t>
            </w:r>
          </w:p>
        </w:tc>
        <w:tc>
          <w:tcPr>
            <w:tcW w:w="852" w:type="dxa"/>
          </w:tcPr>
          <w:p w14:paraId="276CCCE8" w14:textId="0ADBA93C" w:rsidR="00024E67" w:rsidRPr="00024E67" w:rsidRDefault="00B47FAF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B47FAF">
              <w:rPr>
                <w:bCs/>
                <w:sz w:val="16"/>
                <w:szCs w:val="16"/>
              </w:rPr>
              <w:t>Predmet podijeljen na grupe</w:t>
            </w:r>
          </w:p>
        </w:tc>
        <w:tc>
          <w:tcPr>
            <w:tcW w:w="852" w:type="dxa"/>
          </w:tcPr>
          <w:p w14:paraId="13FDB5A1" w14:textId="10A1C7FC" w:rsidR="00024E67" w:rsidRPr="00B47FAF" w:rsidRDefault="00B47FAF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B47FAF">
              <w:rPr>
                <w:bCs/>
                <w:sz w:val="16"/>
                <w:szCs w:val="16"/>
              </w:rPr>
              <w:t>Sklapa se Ugovor / Narudžbenica</w:t>
            </w:r>
          </w:p>
        </w:tc>
        <w:tc>
          <w:tcPr>
            <w:tcW w:w="852" w:type="dxa"/>
          </w:tcPr>
          <w:p w14:paraId="072D90B2" w14:textId="2B6B9A25" w:rsidR="00024E67" w:rsidRPr="00B47FAF" w:rsidRDefault="00B47FAF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B47FAF">
              <w:rPr>
                <w:bCs/>
                <w:sz w:val="16"/>
                <w:szCs w:val="16"/>
              </w:rPr>
              <w:t>Planirani početak postupka</w:t>
            </w:r>
          </w:p>
        </w:tc>
        <w:tc>
          <w:tcPr>
            <w:tcW w:w="852" w:type="dxa"/>
          </w:tcPr>
          <w:p w14:paraId="7A14C0C5" w14:textId="38FE90EC" w:rsidR="00024E67" w:rsidRPr="00B47FAF" w:rsidRDefault="00B47FAF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B47FAF">
              <w:rPr>
                <w:bCs/>
                <w:sz w:val="16"/>
                <w:szCs w:val="16"/>
              </w:rPr>
              <w:t>Planirano trajanje ugovora ili okvirnog sporazuma</w:t>
            </w:r>
          </w:p>
        </w:tc>
        <w:tc>
          <w:tcPr>
            <w:tcW w:w="852" w:type="dxa"/>
          </w:tcPr>
          <w:p w14:paraId="09344A0B" w14:textId="5D7522EA" w:rsidR="00024E67" w:rsidRPr="00B47FAF" w:rsidRDefault="00B47FAF" w:rsidP="00BB3719">
            <w:pPr>
              <w:pStyle w:val="Bezproreda"/>
              <w:jc w:val="center"/>
              <w:rPr>
                <w:b/>
                <w:sz w:val="16"/>
                <w:szCs w:val="16"/>
              </w:rPr>
            </w:pPr>
            <w:r w:rsidRPr="00B47FAF">
              <w:rPr>
                <w:b/>
                <w:sz w:val="16"/>
                <w:szCs w:val="16"/>
              </w:rPr>
              <w:t>Vrijedi od</w:t>
            </w:r>
          </w:p>
        </w:tc>
        <w:tc>
          <w:tcPr>
            <w:tcW w:w="852" w:type="dxa"/>
          </w:tcPr>
          <w:p w14:paraId="360940DE" w14:textId="20694E42" w:rsidR="00024E67" w:rsidRPr="00B47FAF" w:rsidRDefault="00B47FAF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B47FAF">
              <w:rPr>
                <w:bCs/>
                <w:sz w:val="16"/>
                <w:szCs w:val="16"/>
              </w:rPr>
              <w:t>Vrijedi do</w:t>
            </w:r>
          </w:p>
        </w:tc>
        <w:tc>
          <w:tcPr>
            <w:tcW w:w="852" w:type="dxa"/>
          </w:tcPr>
          <w:p w14:paraId="1C0A5952" w14:textId="5F230796" w:rsidR="00024E67" w:rsidRPr="00B47FAF" w:rsidRDefault="00B47FAF" w:rsidP="00BB3719">
            <w:pPr>
              <w:pStyle w:val="Bezproreda"/>
              <w:jc w:val="center"/>
              <w:rPr>
                <w:bCs/>
                <w:sz w:val="18"/>
                <w:szCs w:val="18"/>
              </w:rPr>
            </w:pPr>
            <w:r w:rsidRPr="00B47FAF">
              <w:rPr>
                <w:bCs/>
                <w:sz w:val="18"/>
                <w:szCs w:val="18"/>
              </w:rPr>
              <w:t>Napomena</w:t>
            </w:r>
          </w:p>
        </w:tc>
        <w:tc>
          <w:tcPr>
            <w:tcW w:w="852" w:type="dxa"/>
          </w:tcPr>
          <w:p w14:paraId="54115C01" w14:textId="1539BA24" w:rsidR="00024E67" w:rsidRPr="00B47FAF" w:rsidRDefault="00B47FAF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B47FAF">
              <w:rPr>
                <w:bCs/>
                <w:sz w:val="16"/>
                <w:szCs w:val="16"/>
              </w:rPr>
              <w:t>Status promjene</w:t>
            </w:r>
          </w:p>
        </w:tc>
      </w:tr>
      <w:tr w:rsidR="00201185" w:rsidRPr="00B47FAF" w14:paraId="2AD43D01" w14:textId="77777777" w:rsidTr="00024E67">
        <w:tc>
          <w:tcPr>
            <w:tcW w:w="704" w:type="dxa"/>
          </w:tcPr>
          <w:p w14:paraId="3077CD34" w14:textId="13EDCD77" w:rsidR="00201185" w:rsidRDefault="00201185" w:rsidP="00024E6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.</w:t>
            </w:r>
          </w:p>
          <w:p w14:paraId="21AAE924" w14:textId="271C6751" w:rsidR="00201185" w:rsidRPr="00024E67" w:rsidRDefault="00201185" w:rsidP="00024E6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4BED7EE" w14:textId="4C5FD9E3" w:rsidR="00201185" w:rsidRPr="00024E67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/21</w:t>
            </w:r>
          </w:p>
        </w:tc>
        <w:tc>
          <w:tcPr>
            <w:tcW w:w="1271" w:type="dxa"/>
          </w:tcPr>
          <w:p w14:paraId="186E94BD" w14:textId="6A055306" w:rsidR="00201185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Knjige</w:t>
            </w:r>
          </w:p>
        </w:tc>
        <w:tc>
          <w:tcPr>
            <w:tcW w:w="1044" w:type="dxa"/>
          </w:tcPr>
          <w:p w14:paraId="654CD0E1" w14:textId="0104D784" w:rsidR="00201185" w:rsidRPr="00B47FAF" w:rsidRDefault="00201185" w:rsidP="00B47FAF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2113000</w:t>
            </w:r>
          </w:p>
        </w:tc>
        <w:tc>
          <w:tcPr>
            <w:tcW w:w="1464" w:type="dxa"/>
          </w:tcPr>
          <w:p w14:paraId="4EF626BF" w14:textId="745F971A" w:rsidR="00201185" w:rsidRPr="00B47FAF" w:rsidRDefault="00201185" w:rsidP="00B47FAF">
            <w:pPr>
              <w:pStyle w:val="Bezproreda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.761,00</w:t>
            </w:r>
          </w:p>
        </w:tc>
        <w:tc>
          <w:tcPr>
            <w:tcW w:w="851" w:type="dxa"/>
          </w:tcPr>
          <w:p w14:paraId="54395383" w14:textId="71A1F49C" w:rsidR="00201185" w:rsidRPr="00B47FAF" w:rsidRDefault="00201185" w:rsidP="00B47FAF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ostupak jednostavne nabave</w:t>
            </w:r>
          </w:p>
        </w:tc>
        <w:tc>
          <w:tcPr>
            <w:tcW w:w="852" w:type="dxa"/>
          </w:tcPr>
          <w:p w14:paraId="3645B889" w14:textId="77777777" w:rsidR="00201185" w:rsidRPr="00B47FAF" w:rsidRDefault="00201185" w:rsidP="00B47FAF">
            <w:pPr>
              <w:pStyle w:val="Bezprored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2BC5217C" w14:textId="3378F11F" w:rsidR="00201185" w:rsidRPr="00B47FAF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</w:t>
            </w:r>
          </w:p>
        </w:tc>
        <w:tc>
          <w:tcPr>
            <w:tcW w:w="852" w:type="dxa"/>
          </w:tcPr>
          <w:p w14:paraId="44A250FD" w14:textId="7A11985F" w:rsidR="00201185" w:rsidRPr="00B47FAF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arudžbenica</w:t>
            </w:r>
          </w:p>
        </w:tc>
        <w:tc>
          <w:tcPr>
            <w:tcW w:w="852" w:type="dxa"/>
          </w:tcPr>
          <w:p w14:paraId="2209C391" w14:textId="77777777" w:rsidR="00201185" w:rsidRPr="00B47FAF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6BA05A5B" w14:textId="77777777" w:rsidR="00201185" w:rsidRPr="00B47FAF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01B7363F" w14:textId="77777777" w:rsidR="00201185" w:rsidRPr="00B47FAF" w:rsidRDefault="00201185" w:rsidP="00BB37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</w:tcPr>
          <w:p w14:paraId="6CA8B2A0" w14:textId="77777777" w:rsidR="00201185" w:rsidRPr="00B47FAF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1ED9969F" w14:textId="77777777" w:rsidR="00201185" w:rsidRPr="00B47FAF" w:rsidRDefault="00201185" w:rsidP="00BB3719">
            <w:pPr>
              <w:pStyle w:val="Bezproreda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14:paraId="1C740AEF" w14:textId="77777777" w:rsidR="00201185" w:rsidRPr="00B47FAF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</w:p>
        </w:tc>
      </w:tr>
      <w:tr w:rsidR="00201185" w:rsidRPr="00B47FAF" w14:paraId="1F3C5356" w14:textId="77777777" w:rsidTr="00024E67">
        <w:tc>
          <w:tcPr>
            <w:tcW w:w="704" w:type="dxa"/>
          </w:tcPr>
          <w:p w14:paraId="1314CA3A" w14:textId="77777777" w:rsidR="00201185" w:rsidRDefault="00201185" w:rsidP="00024E6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.</w:t>
            </w:r>
          </w:p>
          <w:p w14:paraId="539D0E5F" w14:textId="749F01CB" w:rsidR="00201185" w:rsidRDefault="00201185" w:rsidP="00024E67">
            <w:pPr>
              <w:rPr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B3D333E" w14:textId="61B46F5B" w:rsidR="00201185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/21</w:t>
            </w:r>
          </w:p>
        </w:tc>
        <w:tc>
          <w:tcPr>
            <w:tcW w:w="1271" w:type="dxa"/>
          </w:tcPr>
          <w:p w14:paraId="05E3BE79" w14:textId="7329F641" w:rsidR="00201185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adovi instaliranja grijanja</w:t>
            </w:r>
          </w:p>
        </w:tc>
        <w:tc>
          <w:tcPr>
            <w:tcW w:w="1044" w:type="dxa"/>
          </w:tcPr>
          <w:p w14:paraId="0D0EDF7B" w14:textId="54AA2F1B" w:rsidR="00201185" w:rsidRDefault="00201185" w:rsidP="00B47FAF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5331000-6</w:t>
            </w:r>
          </w:p>
        </w:tc>
        <w:tc>
          <w:tcPr>
            <w:tcW w:w="1464" w:type="dxa"/>
          </w:tcPr>
          <w:p w14:paraId="0EA03C04" w14:textId="2E8ECD0C" w:rsidR="00201185" w:rsidRDefault="00201185" w:rsidP="00B47FAF">
            <w:pPr>
              <w:pStyle w:val="Bezproreda"/>
              <w:jc w:val="center"/>
              <w:rPr>
                <w:bCs/>
                <w:sz w:val="18"/>
                <w:szCs w:val="18"/>
              </w:rPr>
            </w:pPr>
            <w:r w:rsidRPr="00201185">
              <w:rPr>
                <w:bCs/>
                <w:sz w:val="18"/>
                <w:szCs w:val="18"/>
              </w:rPr>
              <w:t>110.640,00</w:t>
            </w:r>
          </w:p>
        </w:tc>
        <w:tc>
          <w:tcPr>
            <w:tcW w:w="851" w:type="dxa"/>
          </w:tcPr>
          <w:p w14:paraId="342B201F" w14:textId="2B085979" w:rsidR="00201185" w:rsidRDefault="00201185" w:rsidP="00B47FAF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 w:rsidRPr="00201185">
              <w:rPr>
                <w:bCs/>
                <w:sz w:val="16"/>
                <w:szCs w:val="16"/>
              </w:rPr>
              <w:t>Postupak jednostavne nabave</w:t>
            </w:r>
          </w:p>
        </w:tc>
        <w:tc>
          <w:tcPr>
            <w:tcW w:w="852" w:type="dxa"/>
          </w:tcPr>
          <w:p w14:paraId="757C27B7" w14:textId="77777777" w:rsidR="00201185" w:rsidRPr="00B47FAF" w:rsidRDefault="00201185" w:rsidP="00B47FAF">
            <w:pPr>
              <w:pStyle w:val="Bezprored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370C8B3F" w14:textId="673C8770" w:rsidR="00201185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e</w:t>
            </w:r>
          </w:p>
        </w:tc>
        <w:tc>
          <w:tcPr>
            <w:tcW w:w="852" w:type="dxa"/>
          </w:tcPr>
          <w:p w14:paraId="7746BBC9" w14:textId="41049BB7" w:rsidR="00201185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Ugovor</w:t>
            </w:r>
          </w:p>
        </w:tc>
        <w:tc>
          <w:tcPr>
            <w:tcW w:w="852" w:type="dxa"/>
          </w:tcPr>
          <w:p w14:paraId="6F9F0E4B" w14:textId="77777777" w:rsidR="00201185" w:rsidRPr="00B47FAF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43F45240" w14:textId="77777777" w:rsidR="00201185" w:rsidRPr="00B47FAF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0F043699" w14:textId="77777777" w:rsidR="00201185" w:rsidRPr="00B47FAF" w:rsidRDefault="00201185" w:rsidP="00BB3719">
            <w:pPr>
              <w:pStyle w:val="Bezprored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2" w:type="dxa"/>
          </w:tcPr>
          <w:p w14:paraId="2FAF3ACA" w14:textId="77777777" w:rsidR="00201185" w:rsidRPr="00B47FAF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2" w:type="dxa"/>
          </w:tcPr>
          <w:p w14:paraId="706F1B7D" w14:textId="77777777" w:rsidR="00201185" w:rsidRPr="00B47FAF" w:rsidRDefault="00201185" w:rsidP="00BB3719">
            <w:pPr>
              <w:pStyle w:val="Bezproreda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52" w:type="dxa"/>
          </w:tcPr>
          <w:p w14:paraId="717E8EE1" w14:textId="77777777" w:rsidR="00201185" w:rsidRPr="00B47FAF" w:rsidRDefault="00201185" w:rsidP="00BB3719">
            <w:pPr>
              <w:pStyle w:val="Bezproreda"/>
              <w:jc w:val="center"/>
              <w:rPr>
                <w:bCs/>
                <w:sz w:val="16"/>
                <w:szCs w:val="16"/>
              </w:rPr>
            </w:pPr>
          </w:p>
        </w:tc>
      </w:tr>
    </w:tbl>
    <w:p w14:paraId="21F2A088" w14:textId="33C2D429" w:rsidR="00024E67" w:rsidRDefault="00024E67" w:rsidP="00BB3719">
      <w:pPr>
        <w:pStyle w:val="Bezproreda"/>
        <w:jc w:val="center"/>
        <w:rPr>
          <w:b/>
          <w:sz w:val="24"/>
          <w:szCs w:val="24"/>
        </w:rPr>
      </w:pPr>
    </w:p>
    <w:p w14:paraId="07600D0D" w14:textId="0AE16EC9" w:rsidR="00024E67" w:rsidRDefault="00024E67" w:rsidP="008C3E84">
      <w:pPr>
        <w:pStyle w:val="Bezproreda"/>
        <w:rPr>
          <w:b/>
          <w:sz w:val="24"/>
          <w:szCs w:val="24"/>
        </w:rPr>
      </w:pPr>
    </w:p>
    <w:p w14:paraId="07D71378" w14:textId="77777777" w:rsidR="007C730F" w:rsidRDefault="007C730F" w:rsidP="00BB3719">
      <w:pPr>
        <w:pStyle w:val="Bezproreda"/>
        <w:jc w:val="center"/>
        <w:rPr>
          <w:b/>
          <w:sz w:val="24"/>
          <w:szCs w:val="24"/>
        </w:rPr>
      </w:pPr>
    </w:p>
    <w:p w14:paraId="60ED8675" w14:textId="55A2B446" w:rsidR="00973EB2" w:rsidRPr="00455589" w:rsidRDefault="008A6AD7" w:rsidP="007550B2">
      <w:pPr>
        <w:pStyle w:val="Bezproreda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vaj </w:t>
      </w:r>
      <w:r w:rsidR="00455589" w:rsidRPr="00455589">
        <w:rPr>
          <w:bCs/>
          <w:sz w:val="24"/>
          <w:szCs w:val="24"/>
        </w:rPr>
        <w:t>Plan stupa na snagu danom donošenja</w:t>
      </w:r>
    </w:p>
    <w:p w14:paraId="134C251A" w14:textId="77777777" w:rsidR="003D41C4" w:rsidRPr="00BB3719" w:rsidRDefault="003D41C4" w:rsidP="00BB3719">
      <w:pPr>
        <w:pStyle w:val="Bezproreda"/>
        <w:jc w:val="center"/>
        <w:rPr>
          <w:b/>
          <w:sz w:val="24"/>
          <w:szCs w:val="24"/>
        </w:rPr>
      </w:pPr>
    </w:p>
    <w:p w14:paraId="6B380DD1" w14:textId="77777777" w:rsidR="00A31CDB" w:rsidRDefault="00A31CDB">
      <w:r>
        <w:t xml:space="preserve">                                                                                                                                                                                                                       Ravnateljica</w:t>
      </w:r>
    </w:p>
    <w:p w14:paraId="6076EDAE" w14:textId="7DD1D112" w:rsidR="00A31CDB" w:rsidRDefault="008C3E84" w:rsidP="00AD6432">
      <w:pPr>
        <w:ind w:left="9912" w:firstLine="708"/>
      </w:pPr>
      <w:r>
        <w:t>Draženka Gretić, dipl. knjižničar</w:t>
      </w:r>
    </w:p>
    <w:sectPr w:rsidR="00A31CDB" w:rsidSect="006103B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A9"/>
    <w:rsid w:val="00024E67"/>
    <w:rsid w:val="000D09EE"/>
    <w:rsid w:val="001304BC"/>
    <w:rsid w:val="00170EED"/>
    <w:rsid w:val="001A458F"/>
    <w:rsid w:val="00201185"/>
    <w:rsid w:val="00247D46"/>
    <w:rsid w:val="002B46B6"/>
    <w:rsid w:val="002C08B1"/>
    <w:rsid w:val="003559CD"/>
    <w:rsid w:val="003D41C4"/>
    <w:rsid w:val="003E6753"/>
    <w:rsid w:val="00455589"/>
    <w:rsid w:val="004621E8"/>
    <w:rsid w:val="00587684"/>
    <w:rsid w:val="005F1959"/>
    <w:rsid w:val="0060493A"/>
    <w:rsid w:val="006116D5"/>
    <w:rsid w:val="00695A04"/>
    <w:rsid w:val="006A02B2"/>
    <w:rsid w:val="006E3B1E"/>
    <w:rsid w:val="007550B2"/>
    <w:rsid w:val="0078722F"/>
    <w:rsid w:val="007C730F"/>
    <w:rsid w:val="008A6AD7"/>
    <w:rsid w:val="008C3E84"/>
    <w:rsid w:val="00973EB2"/>
    <w:rsid w:val="009B12E8"/>
    <w:rsid w:val="009C1628"/>
    <w:rsid w:val="00A13C8C"/>
    <w:rsid w:val="00A31CDB"/>
    <w:rsid w:val="00AD6432"/>
    <w:rsid w:val="00AF1EA9"/>
    <w:rsid w:val="00AF3940"/>
    <w:rsid w:val="00B47FAF"/>
    <w:rsid w:val="00BB3719"/>
    <w:rsid w:val="00CE1A55"/>
    <w:rsid w:val="00CE672C"/>
    <w:rsid w:val="00D23F73"/>
    <w:rsid w:val="00D53522"/>
    <w:rsid w:val="00E5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FD77F"/>
  <w15:docId w15:val="{FD6AA243-5299-453B-BD1A-B0718C25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EA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AF1EA9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8A6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12C1A-A081-4DAB-9957-17BAC7F7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aženka Gretić</cp:lastModifiedBy>
  <cp:revision>2</cp:revision>
  <cp:lastPrinted>2021-01-20T17:48:00Z</cp:lastPrinted>
  <dcterms:created xsi:type="dcterms:W3CDTF">2021-01-20T17:49:00Z</dcterms:created>
  <dcterms:modified xsi:type="dcterms:W3CDTF">2021-01-20T17:49:00Z</dcterms:modified>
</cp:coreProperties>
</file>